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26A80" w14:textId="3CCC51AB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 xml:space="preserve">Организатору </w:t>
      </w:r>
      <w:r w:rsidR="00F000C4">
        <w:rPr>
          <w:rFonts w:ascii="Times New Roman" w:hAnsi="Times New Roman" w:cs="Times New Roman"/>
          <w:sz w:val="24"/>
        </w:rPr>
        <w:t>торгов</w:t>
      </w:r>
    </w:p>
    <w:p w14:paraId="30EC6CD2" w14:textId="56A949C9"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r w:rsidR="00F000C4">
        <w:rPr>
          <w:rFonts w:ascii="Times New Roman" w:hAnsi="Times New Roman" w:cs="Times New Roman"/>
          <w:sz w:val="24"/>
        </w:rPr>
        <w:t>Рашн Э</w:t>
      </w:r>
      <w:r w:rsidRPr="00FC3403">
        <w:rPr>
          <w:rFonts w:ascii="Times New Roman" w:hAnsi="Times New Roman" w:cs="Times New Roman"/>
          <w:sz w:val="24"/>
        </w:rPr>
        <w:t>ссет Менеджмент»</w:t>
      </w:r>
    </w:p>
    <w:p w14:paraId="7917703B" w14:textId="77777777"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13396D44" w14:textId="7ACE03BE"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>, готов приобрести</w:t>
      </w:r>
      <w:r w:rsidR="00F000C4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14:paraId="1D21777D" w14:textId="77777777"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E2CE16" w14:textId="77777777" w:rsidR="006128C5" w:rsidRDefault="006128C5" w:rsidP="006128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232C3C7" w14:textId="77777777" w:rsidR="006128C5" w:rsidRDefault="006128C5" w:rsidP="0061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CE0ED" w14:textId="77777777" w:rsidR="00F000C4" w:rsidRDefault="00136306" w:rsidP="0061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</w:t>
      </w:r>
      <w:r w:rsidR="00F000C4">
        <w:rPr>
          <w:rFonts w:ascii="Times New Roman" w:hAnsi="Times New Roman" w:cs="Times New Roman"/>
          <w:sz w:val="24"/>
          <w:szCs w:val="24"/>
        </w:rPr>
        <w:t>продавца</w:t>
      </w:r>
      <w:r w:rsidRPr="00FD2151">
        <w:rPr>
          <w:rFonts w:ascii="Times New Roman" w:hAnsi="Times New Roman" w:cs="Times New Roman"/>
          <w:sz w:val="24"/>
          <w:szCs w:val="24"/>
        </w:rPr>
        <w:t>\</w:t>
      </w:r>
      <w:r w:rsidR="00F000C4">
        <w:rPr>
          <w:rFonts w:ascii="Times New Roman" w:hAnsi="Times New Roman" w:cs="Times New Roman"/>
          <w:sz w:val="24"/>
          <w:szCs w:val="24"/>
        </w:rPr>
        <w:t>его заинтересованных лиц</w:t>
      </w:r>
      <w:r w:rsidRPr="00FD21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8D75F1" w14:textId="2D81B656" w:rsidR="006128C5" w:rsidRDefault="00F000C4" w:rsidP="006128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36306" w:rsidRPr="00FD2151">
        <w:rPr>
          <w:rFonts w:ascii="Times New Roman" w:hAnsi="Times New Roman" w:cs="Times New Roman"/>
          <w:sz w:val="24"/>
          <w:szCs w:val="24"/>
        </w:rPr>
        <w:t xml:space="preserve">е являюсь лицом, аффилированным </w:t>
      </w:r>
      <w:r w:rsidRPr="00F000C4">
        <w:rPr>
          <w:rFonts w:ascii="Times New Roman" w:eastAsia="Times New Roman" w:hAnsi="Times New Roman"/>
          <w:sz w:val="24"/>
          <w:szCs w:val="24"/>
          <w:lang w:eastAsia="ru-RU"/>
        </w:rPr>
        <w:t>и/или заинтересованными по отношению к</w:t>
      </w:r>
      <w:r w:rsidRPr="00F000C4">
        <w:rPr>
          <w:rFonts w:ascii="Times New Roman" w:hAnsi="Times New Roman"/>
          <w:sz w:val="24"/>
          <w:szCs w:val="24"/>
        </w:rPr>
        <w:t xml:space="preserve"> ООО «</w:t>
      </w:r>
      <w:r w:rsidR="003E14FD">
        <w:rPr>
          <w:rFonts w:ascii="Times New Roman" w:hAnsi="Times New Roman"/>
          <w:sz w:val="24"/>
          <w:szCs w:val="24"/>
        </w:rPr>
        <w:t>Витрина А Груп</w:t>
      </w:r>
      <w:r w:rsidRPr="00F000C4">
        <w:rPr>
          <w:rFonts w:ascii="Times New Roman" w:hAnsi="Times New Roman"/>
          <w:sz w:val="24"/>
          <w:szCs w:val="24"/>
        </w:rPr>
        <w:t>», его участникам и ЕИО</w:t>
      </w:r>
      <w:r w:rsidR="003E14FD">
        <w:rPr>
          <w:rFonts w:ascii="Times New Roman" w:hAnsi="Times New Roman"/>
          <w:sz w:val="24"/>
          <w:szCs w:val="24"/>
        </w:rPr>
        <w:t>, не выступаю в их инетерсах.</w:t>
      </w:r>
    </w:p>
    <w:p w14:paraId="2DF297C9" w14:textId="77777777" w:rsidR="00136306" w:rsidRDefault="00A32457" w:rsidP="006128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14:paraId="4EB5CFD0" w14:textId="77777777"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7A4AFA82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297953F3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2E965B88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59424A78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5F2FC42B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46859903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0E4BD771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0E94CB3E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7D45BE0B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7798B8DC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8F8BC58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95E4F84" w14:textId="77777777" w:rsidR="00435B84" w:rsidRDefault="00435B84" w:rsidP="00435B84">
      <w:pPr>
        <w:rPr>
          <w:rFonts w:ascii="Times New Roman" w:hAnsi="Times New Roman" w:cs="Times New Roman"/>
          <w:sz w:val="24"/>
        </w:rPr>
      </w:pPr>
    </w:p>
    <w:p w14:paraId="721D42BB" w14:textId="77777777"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3C5703"/>
    <w:rsid w:val="003E14FD"/>
    <w:rsid w:val="00435B84"/>
    <w:rsid w:val="004D02CA"/>
    <w:rsid w:val="00575BD3"/>
    <w:rsid w:val="005F0E59"/>
    <w:rsid w:val="00600379"/>
    <w:rsid w:val="006128C5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C5366"/>
    <w:rsid w:val="00AC6387"/>
    <w:rsid w:val="00AF4FE6"/>
    <w:rsid w:val="00B10143"/>
    <w:rsid w:val="00B34E92"/>
    <w:rsid w:val="00BE349C"/>
    <w:rsid w:val="00C25D60"/>
    <w:rsid w:val="00C3600C"/>
    <w:rsid w:val="00CE0D4B"/>
    <w:rsid w:val="00D27A14"/>
    <w:rsid w:val="00D349EA"/>
    <w:rsid w:val="00E03746"/>
    <w:rsid w:val="00E56384"/>
    <w:rsid w:val="00E70EB0"/>
    <w:rsid w:val="00E86099"/>
    <w:rsid w:val="00F000C4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D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AFD2-6684-4C30-8668-3C8BD72B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11-05T20:39:00Z</dcterms:created>
  <dcterms:modified xsi:type="dcterms:W3CDTF">2022-01-14T13:51:00Z</dcterms:modified>
</cp:coreProperties>
</file>